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2C" w:rsidRPr="006E2620" w:rsidRDefault="00734A2C" w:rsidP="006E2620">
      <w:pPr>
        <w:widowControl/>
        <w:jc w:val="center"/>
        <w:rPr>
          <w:rFonts w:eastAsia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1143000" cy="342900"/>
                <wp:effectExtent l="17145" t="9525" r="1143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F7" w:rsidRPr="006A42A8" w:rsidRDefault="00887FF7">
                            <w:pPr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</w:pPr>
                            <w:r w:rsidRPr="006A42A8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編號：</w:t>
                            </w:r>
                            <w:r w:rsidR="00C833CD" w:rsidRPr="006A42A8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CARC</w:t>
                            </w:r>
                            <w:r w:rsidR="007E1221" w:rsidRPr="006A42A8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  <w:r w:rsidR="008866A3" w:rsidRPr="006A42A8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7E1221" w:rsidRPr="006A42A8">
                              <w:rPr>
                                <w:rFonts w:eastAsia="標楷體"/>
                                <w:b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pt;margin-top:9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" strokecolor="red" strokeweight="1.25pt">
                <v:textbox>
                  <w:txbxContent>
                    <w:p w:rsidR="00887FF7" w:rsidRPr="006A42A8" w:rsidRDefault="00887FF7">
                      <w:pPr>
                        <w:rPr>
                          <w:rFonts w:eastAsia="標楷體"/>
                          <w:b/>
                          <w:sz w:val="16"/>
                          <w:szCs w:val="16"/>
                        </w:rPr>
                      </w:pPr>
                      <w:r w:rsidRPr="006A42A8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編號：</w:t>
                      </w:r>
                      <w:r w:rsidR="00C833CD" w:rsidRPr="006A42A8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CARC</w:t>
                      </w:r>
                      <w:r w:rsidR="007E1221" w:rsidRPr="006A42A8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00</w:t>
                      </w:r>
                      <w:r w:rsidR="008866A3" w:rsidRPr="006A42A8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7</w:t>
                      </w:r>
                      <w:r w:rsidR="007E1221" w:rsidRPr="006A42A8">
                        <w:rPr>
                          <w:rFonts w:eastAsia="標楷體"/>
                          <w:b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887FF7" w:rsidRPr="006E2620">
        <w:rPr>
          <w:rFonts w:eastAsia="標楷體" w:hint="eastAsia"/>
          <w:sz w:val="32"/>
          <w:szCs w:val="32"/>
        </w:rPr>
        <w:t>臺中市</w:t>
      </w:r>
      <w:r w:rsidR="008C04C4">
        <w:rPr>
          <w:rFonts w:eastAsia="標楷體" w:hint="eastAsia"/>
          <w:sz w:val="32"/>
          <w:szCs w:val="32"/>
        </w:rPr>
        <w:t>生命禮儀管理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9"/>
        <w:gridCol w:w="4495"/>
        <w:gridCol w:w="847"/>
        <w:gridCol w:w="649"/>
      </w:tblGrid>
      <w:tr w:rsidR="00E6334E" w:rsidRPr="00F93C71" w:rsidTr="006F32C2">
        <w:tc>
          <w:tcPr>
            <w:tcW w:w="2660" w:type="dxa"/>
            <w:vAlign w:val="center"/>
          </w:tcPr>
          <w:p w:rsidR="00E6334E" w:rsidRPr="00E30FC5" w:rsidRDefault="00E6334E" w:rsidP="006F32C2">
            <w:pPr>
              <w:widowControl/>
              <w:jc w:val="center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 w:rsidRPr="00E30FC5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會辦或協辦單位</w:t>
            </w:r>
          </w:p>
        </w:tc>
        <w:tc>
          <w:tcPr>
            <w:tcW w:w="6036" w:type="dxa"/>
            <w:gridSpan w:val="3"/>
          </w:tcPr>
          <w:p w:rsidR="00E6334E" w:rsidRPr="00E30FC5" w:rsidRDefault="008C04C4" w:rsidP="00C833CD">
            <w:pPr>
              <w:widowControl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殯儀館</w:t>
            </w:r>
          </w:p>
        </w:tc>
      </w:tr>
      <w:tr w:rsidR="00E6334E" w:rsidRPr="00F93C71" w:rsidTr="006F32C2">
        <w:tc>
          <w:tcPr>
            <w:tcW w:w="2660" w:type="dxa"/>
            <w:vAlign w:val="center"/>
          </w:tcPr>
          <w:p w:rsidR="00E6334E" w:rsidRPr="00457E1F" w:rsidRDefault="00E6334E" w:rsidP="006F32C2">
            <w:pPr>
              <w:widowControl/>
              <w:jc w:val="center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 w:rsidRPr="00457E1F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執行人員</w:t>
            </w:r>
          </w:p>
        </w:tc>
        <w:tc>
          <w:tcPr>
            <w:tcW w:w="6036" w:type="dxa"/>
            <w:gridSpan w:val="3"/>
          </w:tcPr>
          <w:p w:rsidR="00E6334E" w:rsidRDefault="00E01492" w:rsidP="006F32C2">
            <w:pPr>
              <w:widowControl/>
              <w:spacing w:line="300" w:lineRule="exact"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殯葬服務課</w:t>
            </w:r>
          </w:p>
          <w:p w:rsidR="00654DE7" w:rsidRDefault="00654DE7" w:rsidP="006F32C2">
            <w:pPr>
              <w:widowControl/>
              <w:spacing w:line="300" w:lineRule="exact"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電話：</w:t>
            </w: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22</w:t>
            </w:r>
            <w:r w:rsidR="008C04C4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334145#33</w:t>
            </w:r>
            <w:r w:rsidR="00E01492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1</w:t>
            </w:r>
          </w:p>
          <w:p w:rsidR="00654DE7" w:rsidRPr="00457E1F" w:rsidRDefault="00654DE7" w:rsidP="006F32C2">
            <w:pPr>
              <w:widowControl/>
              <w:spacing w:line="300" w:lineRule="exact"/>
              <w:jc w:val="both"/>
              <w:rPr>
                <w:rFonts w:ascii="Times New Roman Greek" w:eastAsia="標楷體" w:hAnsi="Times New Roman Greek" w:cs="Times New Roman Greek"/>
                <w:b/>
                <w:kern w:val="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傳真：</w:t>
            </w:r>
            <w:r w:rsidR="008C04C4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22334665</w:t>
            </w:r>
          </w:p>
        </w:tc>
      </w:tr>
      <w:tr w:rsidR="00887FF7" w:rsidRPr="00F93C71" w:rsidTr="00084251">
        <w:tc>
          <w:tcPr>
            <w:tcW w:w="8696" w:type="dxa"/>
            <w:gridSpan w:val="4"/>
          </w:tcPr>
          <w:p w:rsidR="00887FF7" w:rsidRPr="00E30FC5" w:rsidRDefault="00CC1F8C" w:rsidP="00614918">
            <w:pPr>
              <w:widowControl/>
              <w:jc w:val="center"/>
              <w:rPr>
                <w:rFonts w:eastAsia="標楷體"/>
                <w:b/>
                <w:kern w:val="0"/>
                <w:sz w:val="20"/>
              </w:rPr>
            </w:pP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「</w:t>
            </w:r>
            <w:r w:rsidR="00614918"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本市公立殯葬設施規費減免</w:t>
            </w:r>
            <w:r>
              <w:rPr>
                <w:rFonts w:ascii="Times New Roman Greek" w:eastAsia="標楷體" w:hAnsi="Times New Roman Greek" w:cs="Times New Roman Greek" w:hint="eastAsia"/>
                <w:b/>
                <w:kern w:val="0"/>
              </w:rPr>
              <w:t>」</w:t>
            </w:r>
            <w:r w:rsidR="00887FF7" w:rsidRPr="00E30FC5">
              <w:rPr>
                <w:rFonts w:eastAsia="標楷體" w:hint="eastAsia"/>
                <w:b/>
                <w:kern w:val="0"/>
              </w:rPr>
              <w:t>業務總說明</w:t>
            </w:r>
            <w:r w:rsidR="00887FF7" w:rsidRPr="00E30FC5">
              <w:rPr>
                <w:rFonts w:eastAsia="標楷體"/>
                <w:b/>
                <w:kern w:val="0"/>
              </w:rPr>
              <w:t>(200</w:t>
            </w:r>
            <w:r w:rsidR="00887FF7" w:rsidRPr="00E30FC5">
              <w:rPr>
                <w:rFonts w:eastAsia="標楷體" w:hint="eastAsia"/>
                <w:b/>
                <w:kern w:val="0"/>
              </w:rPr>
              <w:t>字為限</w:t>
            </w:r>
            <w:r w:rsidR="00887FF7" w:rsidRPr="00E30FC5">
              <w:rPr>
                <w:rFonts w:eastAsia="標楷體"/>
                <w:b/>
                <w:kern w:val="0"/>
              </w:rPr>
              <w:t>)</w:t>
            </w:r>
          </w:p>
        </w:tc>
      </w:tr>
      <w:tr w:rsidR="00887FF7" w:rsidRPr="006E2620" w:rsidTr="00084251">
        <w:tc>
          <w:tcPr>
            <w:tcW w:w="8696" w:type="dxa"/>
            <w:gridSpan w:val="4"/>
          </w:tcPr>
          <w:p w:rsidR="00887FF7" w:rsidRPr="00845B6B" w:rsidRDefault="00845B6B" w:rsidP="00B27FDF">
            <w:pPr>
              <w:pStyle w:val="a8"/>
              <w:widowControl/>
              <w:ind w:leftChars="0" w:left="0"/>
              <w:jc w:val="both"/>
              <w:rPr>
                <w:rFonts w:eastAsia="標楷體"/>
                <w:kern w:val="0"/>
              </w:rPr>
            </w:pPr>
            <w:r w:rsidRPr="00845B6B">
              <w:rPr>
                <w:rFonts w:eastAsia="標楷體" w:hint="eastAsia"/>
                <w:kern w:val="0"/>
              </w:rPr>
              <w:t>1.</w:t>
            </w:r>
            <w:r w:rsidR="00887FF7" w:rsidRPr="00845B6B">
              <w:rPr>
                <w:rFonts w:eastAsia="標楷體" w:hint="eastAsia"/>
                <w:kern w:val="0"/>
              </w:rPr>
              <w:t>依據</w:t>
            </w:r>
            <w:r w:rsidR="00614918">
              <w:rPr>
                <w:rFonts w:eastAsia="標楷體" w:hint="eastAsia"/>
                <w:kern w:val="0"/>
              </w:rPr>
              <w:t>臺中市公立殯葬設施使用收費標準</w:t>
            </w:r>
            <w:r w:rsidR="00B27FDF" w:rsidRPr="00845B6B">
              <w:rPr>
                <w:rFonts w:eastAsia="標楷體" w:hint="eastAsia"/>
                <w:kern w:val="0"/>
              </w:rPr>
              <w:t>辦理。</w:t>
            </w:r>
          </w:p>
          <w:p w:rsidR="00EE248D" w:rsidRDefault="00EE248D" w:rsidP="00EE248D">
            <w:pPr>
              <w:widowControl/>
              <w:ind w:left="180" w:hangingChars="75" w:hanging="18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>
              <w:rPr>
                <w:rFonts w:eastAsia="標楷體" w:hint="eastAsia"/>
                <w:kern w:val="0"/>
              </w:rPr>
              <w:t>由</w:t>
            </w:r>
            <w:r w:rsidR="00E01492">
              <w:rPr>
                <w:rFonts w:eastAsia="標楷體" w:hint="eastAsia"/>
                <w:kern w:val="0"/>
              </w:rPr>
              <w:t>遺屬或關係人</w:t>
            </w:r>
            <w:r w:rsidR="008C04C4">
              <w:rPr>
                <w:rFonts w:eastAsia="標楷體" w:hint="eastAsia"/>
                <w:kern w:val="0"/>
              </w:rPr>
              <w:t>檢附相關申請表件向本處</w:t>
            </w:r>
            <w:r w:rsidR="00E01492">
              <w:rPr>
                <w:rFonts w:eastAsia="標楷體" w:hint="eastAsia"/>
                <w:kern w:val="0"/>
              </w:rPr>
              <w:t>或區公所</w:t>
            </w:r>
            <w:r>
              <w:rPr>
                <w:rFonts w:eastAsia="標楷體" w:hint="eastAsia"/>
                <w:kern w:val="0"/>
              </w:rPr>
              <w:t>提出申請。</w:t>
            </w:r>
          </w:p>
          <w:p w:rsidR="00887FF7" w:rsidRPr="00845B6B" w:rsidRDefault="00614918" w:rsidP="00614918">
            <w:pPr>
              <w:widowControl/>
              <w:ind w:left="180" w:hangingChars="75" w:hanging="18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>奉</w:t>
            </w:r>
            <w:r w:rsidR="008C04C4">
              <w:rPr>
                <w:rFonts w:eastAsia="標楷體" w:hint="eastAsia"/>
                <w:kern w:val="0"/>
              </w:rPr>
              <w:t>局長核可後，函申請人，並副知殯儀館</w:t>
            </w:r>
            <w:r>
              <w:rPr>
                <w:rFonts w:eastAsia="標楷體" w:hint="eastAsia"/>
                <w:kern w:val="0"/>
              </w:rPr>
              <w:t>。</w:t>
            </w:r>
          </w:p>
        </w:tc>
      </w:tr>
      <w:tr w:rsidR="00887FF7" w:rsidRPr="00F93C71" w:rsidTr="006F32C2">
        <w:tc>
          <w:tcPr>
            <w:tcW w:w="7196" w:type="dxa"/>
            <w:gridSpan w:val="2"/>
            <w:vAlign w:val="center"/>
          </w:tcPr>
          <w:p w:rsidR="00887FF7" w:rsidRPr="00E30FC5" w:rsidRDefault="00887FF7" w:rsidP="006F32C2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標準作業流程圖</w:t>
            </w:r>
          </w:p>
        </w:tc>
        <w:tc>
          <w:tcPr>
            <w:tcW w:w="850" w:type="dxa"/>
          </w:tcPr>
          <w:p w:rsidR="00887FF7" w:rsidRPr="00E30FC5" w:rsidRDefault="00887FF7" w:rsidP="0008425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處理時間</w:t>
            </w:r>
          </w:p>
        </w:tc>
        <w:tc>
          <w:tcPr>
            <w:tcW w:w="650" w:type="dxa"/>
          </w:tcPr>
          <w:p w:rsidR="00887FF7" w:rsidRPr="00E30FC5" w:rsidRDefault="00887FF7" w:rsidP="00084251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備註</w:t>
            </w:r>
          </w:p>
        </w:tc>
      </w:tr>
      <w:tr w:rsidR="00887FF7" w:rsidRPr="00F93C71" w:rsidTr="00E17979">
        <w:trPr>
          <w:trHeight w:val="4250"/>
        </w:trPr>
        <w:tc>
          <w:tcPr>
            <w:tcW w:w="7196" w:type="dxa"/>
            <w:gridSpan w:val="2"/>
          </w:tcPr>
          <w:p w:rsidR="00FF4159" w:rsidRDefault="00ED038F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C046C1" wp14:editId="0266FED5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95250</wp:posOffset>
                      </wp:positionV>
                      <wp:extent cx="1400175" cy="523875"/>
                      <wp:effectExtent l="19050" t="0" r="47625" b="28575"/>
                      <wp:wrapNone/>
                      <wp:docPr id="7" name="流程圖: 準備作業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523875"/>
                              </a:xfrm>
                              <a:prstGeom prst="flowChartPreparation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F4159" w:rsidRDefault="00FF4159" w:rsidP="00FF4159"/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  <w:p w:rsidR="00FF4159" w:rsidRDefault="00FF4159" w:rsidP="00FF41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3C046C1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流程圖: 準備作業 6" o:spid="_x0000_s1027" type="#_x0000_t117" style="position:absolute;margin-left:72.9pt;margin-top:7.5pt;width:110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" filled="f" strokecolor="#243f60" strokeweight="2pt">
                      <v:textbox>
                        <w:txbxContent>
                          <w:p w:rsidR="00FF4159" w:rsidRDefault="00FF4159" w:rsidP="00FF4159"/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  <w:p w:rsidR="00FF4159" w:rsidRDefault="00FF4159" w:rsidP="00FF415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4159" w:rsidRDefault="00ED038F" w:rsidP="00084251">
            <w:pPr>
              <w:widowControl/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F61E7E" wp14:editId="71FCB52B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-9525</wp:posOffset>
                      </wp:positionV>
                      <wp:extent cx="942975" cy="3048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220955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20955">
                                    <w:rPr>
                                      <w:rFonts w:ascii="標楷體" w:eastAsia="標楷體" w:hAnsi="標楷體" w:hint="eastAsia"/>
                                    </w:rPr>
                                    <w:t>收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9F61E7E" id="文字方塊 2" o:spid="_x0000_s1028" type="#_x0000_t202" style="position:absolute;margin-left:91.65pt;margin-top:-.75pt;width:74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" filled="f" stroked="f">
                      <v:textbox>
                        <w:txbxContent>
                          <w:p w:rsidR="00220955" w:rsidRPr="00220955" w:rsidRDefault="00220955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20955">
                              <w:rPr>
                                <w:rFonts w:ascii="標楷體" w:eastAsia="標楷體" w:hAnsi="標楷體" w:hint="eastAsia"/>
                              </w:rPr>
                              <w:t>收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4159">
              <w:rPr>
                <w:rFonts w:eastAsia="標楷體" w:hint="eastAsia"/>
                <w:kern w:val="0"/>
              </w:rPr>
              <w:t xml:space="preserve">        </w:t>
            </w:r>
          </w:p>
          <w:p w:rsidR="00FF4159" w:rsidRDefault="00FF4159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BDF499" wp14:editId="1A5D4835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61925</wp:posOffset>
                      </wp:positionV>
                      <wp:extent cx="0" cy="612000"/>
                      <wp:effectExtent l="95250" t="0" r="57150" b="55245"/>
                      <wp:wrapNone/>
                      <wp:docPr id="3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F6C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" o:spid="_x0000_s1026" type="#_x0000_t32" style="position:absolute;margin-left:127.65pt;margin-top:12.75pt;width:0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" strokecolor="#4579b8">
                      <v:stroke endarrow="open"/>
                    </v:shape>
                  </w:pict>
                </mc:Fallback>
              </mc:AlternateContent>
            </w:r>
          </w:p>
          <w:p w:rsidR="00FF4159" w:rsidRDefault="00FF4159" w:rsidP="00084251">
            <w:pPr>
              <w:widowControl/>
              <w:rPr>
                <w:rFonts w:eastAsia="標楷體"/>
                <w:kern w:val="0"/>
              </w:rPr>
            </w:pPr>
          </w:p>
          <w:p w:rsidR="00FF4159" w:rsidRDefault="00B9613B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9C4F12" wp14:editId="4192084E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5715</wp:posOffset>
                      </wp:positionV>
                      <wp:extent cx="1952625" cy="9525"/>
                      <wp:effectExtent l="38100" t="76200" r="0" b="104775"/>
                      <wp:wrapNone/>
                      <wp:docPr id="31" name="直線單箭頭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50B76" id="直線單箭頭接點 31" o:spid="_x0000_s1026" type="#_x0000_t32" style="position:absolute;margin-left:127.65pt;margin-top:.45pt;width:153.75pt;height: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F861C1" wp14:editId="21CAF817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15240</wp:posOffset>
                      </wp:positionV>
                      <wp:extent cx="0" cy="323850"/>
                      <wp:effectExtent l="0" t="0" r="19050" b="1905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10523" id="直線接點 29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4pt,1.2pt" to="281.4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" strokecolor="#4579b8 [3044]"/>
                  </w:pict>
                </mc:Fallback>
              </mc:AlternateContent>
            </w:r>
          </w:p>
          <w:p w:rsidR="00FF4159" w:rsidRDefault="00B9613B" w:rsidP="00084251">
            <w:pPr>
              <w:widowControl/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65DCC2" wp14:editId="79D2F1B7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200025</wp:posOffset>
                      </wp:positionV>
                      <wp:extent cx="523875" cy="609600"/>
                      <wp:effectExtent l="0" t="0" r="0" b="0"/>
                      <wp:wrapNone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220955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通知補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5DC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259.55pt;margin-top:15.75pt;width:41.2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" filled="f" stroked="f">
                      <v:textbox>
                        <w:txbxContent>
                          <w:p w:rsidR="00220955" w:rsidRPr="00220955" w:rsidRDefault="00220955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補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9B078C" wp14:editId="297D676B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154305</wp:posOffset>
                      </wp:positionV>
                      <wp:extent cx="981075" cy="304800"/>
                      <wp:effectExtent l="0" t="0" r="0" b="0"/>
                      <wp:wrapNone/>
                      <wp:docPr id="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220955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不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B078C" id="_x0000_s1030" type="#_x0000_t202" style="position:absolute;margin-left:167.7pt;margin-top:12.15pt;width:77.2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" filled="f" stroked="f">
                      <v:textbox>
                        <w:txbxContent>
                          <w:p w:rsidR="00220955" w:rsidRPr="00220955" w:rsidRDefault="00220955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1ED1CA" wp14:editId="6A631BCE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06680</wp:posOffset>
                      </wp:positionV>
                      <wp:extent cx="956310" cy="676275"/>
                      <wp:effectExtent l="19050" t="19050" r="15240" b="47625"/>
                      <wp:wrapNone/>
                      <wp:docPr id="5" name="流程圖: 決策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67627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F172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8" o:spid="_x0000_s1026" type="#_x0000_t110" style="position:absolute;margin-left:89.4pt;margin-top:8.4pt;width:75.3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" filled="f" strokecolor="#243f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8FE142" wp14:editId="26C16A7C">
                      <wp:simplePos x="0" y="0"/>
                      <wp:positionH relativeFrom="column">
                        <wp:posOffset>3192780</wp:posOffset>
                      </wp:positionH>
                      <wp:positionV relativeFrom="paragraph">
                        <wp:posOffset>125095</wp:posOffset>
                      </wp:positionV>
                      <wp:extent cx="752475" cy="657225"/>
                      <wp:effectExtent l="0" t="0" r="28575" b="28575"/>
                      <wp:wrapNone/>
                      <wp:docPr id="9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5D290" id="矩形 7" o:spid="_x0000_s1026" style="position:absolute;margin-left:251.4pt;margin-top:9.85pt;width:59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" filled="f" strokecolor="#243f60" strokeweight="2pt"/>
                  </w:pict>
                </mc:Fallback>
              </mc:AlternateContent>
            </w:r>
          </w:p>
          <w:p w:rsidR="00FF4159" w:rsidRDefault="00B9613B" w:rsidP="00084251">
            <w:pPr>
              <w:widowControl/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2E9D7A" wp14:editId="525C43E3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45720</wp:posOffset>
                      </wp:positionV>
                      <wp:extent cx="733425" cy="304800"/>
                      <wp:effectExtent l="0" t="0" r="0" b="0"/>
                      <wp:wrapNone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220955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20955">
                                    <w:rPr>
                                      <w:rFonts w:ascii="標楷體" w:eastAsia="標楷體" w:hAnsi="標楷體" w:hint="eastAsia"/>
                                    </w:rPr>
                                    <w:t>審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E9D7A" id="_x0000_s1031" type="#_x0000_t202" style="position:absolute;margin-left:99.9pt;margin-top:3.6pt;width:57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" filled="f" stroked="f">
                      <v:textbox>
                        <w:txbxContent>
                          <w:p w:rsidR="00220955" w:rsidRPr="00220955" w:rsidRDefault="00220955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20955">
                              <w:rPr>
                                <w:rFonts w:ascii="標楷體" w:eastAsia="標楷體" w:hAnsi="標楷體" w:hint="eastAsia"/>
                              </w:rPr>
                              <w:t>審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B31C74" wp14:editId="23578521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17170</wp:posOffset>
                      </wp:positionV>
                      <wp:extent cx="1079500" cy="0"/>
                      <wp:effectExtent l="0" t="76200" r="25400" b="114300"/>
                      <wp:wrapNone/>
                      <wp:docPr id="15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0732C" id="直線單箭頭接點 10" o:spid="_x0000_s1026" type="#_x0000_t32" style="position:absolute;margin-left:165.9pt;margin-top:17.1pt;width: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" strokecolor="#4579b8">
                      <v:stroke endarrow="open"/>
                    </v:shape>
                  </w:pict>
                </mc:Fallback>
              </mc:AlternateContent>
            </w:r>
          </w:p>
          <w:p w:rsidR="00FF4159" w:rsidRDefault="00FF4159" w:rsidP="00084251">
            <w:pPr>
              <w:widowControl/>
              <w:rPr>
                <w:rFonts w:eastAsia="標楷體"/>
                <w:kern w:val="0"/>
              </w:rPr>
            </w:pPr>
          </w:p>
          <w:p w:rsidR="00FF4159" w:rsidRDefault="00B9613B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5C5674" wp14:editId="146D91CF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21920</wp:posOffset>
                      </wp:positionV>
                      <wp:extent cx="381000" cy="548640"/>
                      <wp:effectExtent l="0" t="0" r="0" b="3810"/>
                      <wp:wrapNone/>
                      <wp:docPr id="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220955" w:rsidP="0022095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符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C5674" id="_x0000_s1032" type="#_x0000_t202" style="position:absolute;margin-left:100.7pt;margin-top:9.6pt;width:30pt;height:4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" filled="f" stroked="f">
                      <v:textbox>
                        <w:txbxContent>
                          <w:p w:rsidR="00220955" w:rsidRPr="00220955" w:rsidRDefault="00220955" w:rsidP="002209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935715" wp14:editId="4180930D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12395</wp:posOffset>
                      </wp:positionV>
                      <wp:extent cx="0" cy="647700"/>
                      <wp:effectExtent l="95250" t="0" r="95250" b="57150"/>
                      <wp:wrapNone/>
                      <wp:docPr id="1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6B661" id="直線單箭頭接點 10" o:spid="_x0000_s1026" type="#_x0000_t32" style="position:absolute;margin-left:127.65pt;margin-top:8.85pt;width:0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" strokecolor="#4579b8">
                      <v:stroke endarrow="open"/>
                    </v:shape>
                  </w:pict>
                </mc:Fallback>
              </mc:AlternateContent>
            </w:r>
            <w:r w:rsidR="00FF4159">
              <w:rPr>
                <w:rFonts w:eastAsia="標楷體"/>
                <w:kern w:val="0"/>
              </w:rPr>
              <w:tab/>
            </w:r>
          </w:p>
          <w:p w:rsidR="00FF4159" w:rsidRDefault="00FF4159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</w:p>
          <w:p w:rsidR="00FF4159" w:rsidRDefault="00FF4159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</w:p>
          <w:p w:rsidR="00FF4159" w:rsidRDefault="00B9613B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1ED7B9B" wp14:editId="2EABB2F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00965</wp:posOffset>
                      </wp:positionV>
                      <wp:extent cx="1123950" cy="657225"/>
                      <wp:effectExtent l="0" t="0" r="19050" b="28575"/>
                      <wp:wrapNone/>
                      <wp:docPr id="10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6D65C" id="矩形 7" o:spid="_x0000_s1026" style="position:absolute;margin-left:85.35pt;margin-top:7.95pt;width:88.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" filled="f" strokecolor="#243f60" strokeweight="2pt"/>
                  </w:pict>
                </mc:Fallback>
              </mc:AlternateContent>
            </w:r>
          </w:p>
          <w:p w:rsidR="00FF4159" w:rsidRDefault="00B9613B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BFD766A" wp14:editId="15B47B54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38100</wp:posOffset>
                      </wp:positionV>
                      <wp:extent cx="1158240" cy="312420"/>
                      <wp:effectExtent l="0" t="0" r="0" b="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71A" w:rsidRPr="00220955" w:rsidRDefault="003F7B1A" w:rsidP="0024671A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簽奉局長核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D766A" id="_x0000_s1033" type="#_x0000_t202" style="position:absolute;margin-left:85.7pt;margin-top:3pt;width:91.2pt;height:2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" filled="f" stroked="f">
                      <v:textbox>
                        <w:txbxContent>
                          <w:p w:rsidR="0024671A" w:rsidRPr="00220955" w:rsidRDefault="003F7B1A" w:rsidP="0024671A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簽奉局長核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4159" w:rsidRDefault="00FF4159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</w:p>
          <w:p w:rsidR="00FF4159" w:rsidRDefault="00B9613B" w:rsidP="00FF4159">
            <w:pPr>
              <w:widowControl/>
              <w:tabs>
                <w:tab w:val="left" w:pos="1410"/>
              </w:tabs>
              <w:rPr>
                <w:rFonts w:eastAsia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306E74" wp14:editId="340A41F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76200</wp:posOffset>
                      </wp:positionV>
                      <wp:extent cx="0" cy="467995"/>
                      <wp:effectExtent l="95250" t="0" r="57150" b="65405"/>
                      <wp:wrapNone/>
                      <wp:docPr id="11" name="直線單箭頭接點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7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41F47" id="直線單箭頭接點 10" o:spid="_x0000_s1026" type="#_x0000_t32" style="position:absolute;margin-left:128.7pt;margin-top:6pt;width:0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" strokecolor="#4579b8">
                      <v:stroke endarrow="open"/>
                    </v:shape>
                  </w:pict>
                </mc:Fallback>
              </mc:AlternateContent>
            </w:r>
          </w:p>
          <w:p w:rsidR="00FF4159" w:rsidRDefault="00FF4159" w:rsidP="00084251">
            <w:pPr>
              <w:widowControl/>
              <w:rPr>
                <w:rFonts w:eastAsia="標楷體"/>
                <w:kern w:val="0"/>
              </w:rPr>
            </w:pPr>
          </w:p>
          <w:p w:rsidR="00FF4159" w:rsidRDefault="00B9613B" w:rsidP="00084251">
            <w:pPr>
              <w:widowControl/>
              <w:rPr>
                <w:rFonts w:eastAsia="標楷體"/>
                <w:kern w:val="0"/>
              </w:rPr>
            </w:pPr>
            <w:r w:rsidRPr="00220955">
              <w:rPr>
                <w:rFonts w:eastAsia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52E567" wp14:editId="07375565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93675</wp:posOffset>
                      </wp:positionV>
                      <wp:extent cx="1619250" cy="542925"/>
                      <wp:effectExtent l="0" t="0" r="0" b="0"/>
                      <wp:wrapNone/>
                      <wp:docPr id="2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0955" w:rsidRPr="00220955" w:rsidRDefault="003F7B1A" w:rsidP="0024671A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函復申請人並副知殯儀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辦理退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2E567" id="_x0000_s1034" type="#_x0000_t202" style="position:absolute;margin-left:65.4pt;margin-top:15.25pt;width:127.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" filled="f" stroked="f">
                      <v:textbox>
                        <w:txbxContent>
                          <w:p w:rsidR="00220955" w:rsidRPr="00220955" w:rsidRDefault="003F7B1A" w:rsidP="0024671A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函復申請人並副知殯儀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辦理退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9985B3" wp14:editId="7EAAFA57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08585</wp:posOffset>
                      </wp:positionV>
                      <wp:extent cx="1571625" cy="704850"/>
                      <wp:effectExtent l="0" t="0" r="28575" b="19050"/>
                      <wp:wrapNone/>
                      <wp:docPr id="4" name="流程圖: 替代處理程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7048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282D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圖: 替代處理程序 9" o:spid="_x0000_s1026" type="#_x0000_t176" style="position:absolute;margin-left:67.35pt;margin-top:8.55pt;width:123.7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" filled="f" strokecolor="#243f60" strokeweight="2pt"/>
                  </w:pict>
                </mc:Fallback>
              </mc:AlternateContent>
            </w:r>
          </w:p>
          <w:p w:rsidR="00FF4159" w:rsidRDefault="00FF4159" w:rsidP="00084251">
            <w:pPr>
              <w:widowControl/>
              <w:rPr>
                <w:rFonts w:eastAsia="標楷體"/>
                <w:kern w:val="0"/>
              </w:rPr>
            </w:pPr>
          </w:p>
          <w:p w:rsidR="00FF4159" w:rsidRDefault="00FF4159" w:rsidP="00FF4159">
            <w:pPr>
              <w:widowControl/>
              <w:tabs>
                <w:tab w:val="left" w:pos="1500"/>
              </w:tabs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ab/>
            </w:r>
          </w:p>
          <w:p w:rsidR="00887FF7" w:rsidRPr="00084251" w:rsidRDefault="00887FF7" w:rsidP="00084251">
            <w:pPr>
              <w:widowControl/>
              <w:rPr>
                <w:rFonts w:eastAsia="標楷體"/>
                <w:kern w:val="0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887FF7" w:rsidRDefault="00887FF7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3F7B1A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 w:rsidR="00A378EF">
              <w:rPr>
                <w:rFonts w:eastAsia="標楷體" w:hint="eastAsia"/>
                <w:kern w:val="0"/>
              </w:rPr>
              <w:t>日</w:t>
            </w: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581526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日</w:t>
            </w: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Default="00A378EF" w:rsidP="00084251">
            <w:pPr>
              <w:widowControl/>
              <w:rPr>
                <w:rFonts w:eastAsia="標楷體"/>
                <w:kern w:val="0"/>
              </w:rPr>
            </w:pPr>
          </w:p>
          <w:p w:rsidR="0024671A" w:rsidRDefault="0024671A" w:rsidP="00084251">
            <w:pPr>
              <w:widowControl/>
              <w:rPr>
                <w:rFonts w:eastAsia="標楷體"/>
                <w:kern w:val="0"/>
              </w:rPr>
            </w:pPr>
          </w:p>
          <w:p w:rsidR="00A378EF" w:rsidRPr="00084251" w:rsidRDefault="00581526" w:rsidP="00084251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  <w:r w:rsidR="00A378EF">
              <w:rPr>
                <w:rFonts w:eastAsia="標楷體" w:hint="eastAsia"/>
                <w:kern w:val="0"/>
              </w:rPr>
              <w:t>日</w:t>
            </w:r>
          </w:p>
        </w:tc>
        <w:tc>
          <w:tcPr>
            <w:tcW w:w="650" w:type="dxa"/>
          </w:tcPr>
          <w:p w:rsidR="00887FF7" w:rsidRPr="00084251" w:rsidRDefault="00887FF7" w:rsidP="00084251">
            <w:pPr>
              <w:widowControl/>
              <w:rPr>
                <w:rFonts w:eastAsia="標楷體"/>
                <w:kern w:val="0"/>
              </w:rPr>
            </w:pPr>
          </w:p>
        </w:tc>
      </w:tr>
      <w:tr w:rsidR="00887FF7" w:rsidRPr="00F93C71" w:rsidTr="006F32C2">
        <w:trPr>
          <w:trHeight w:val="414"/>
        </w:trPr>
        <w:tc>
          <w:tcPr>
            <w:tcW w:w="8696" w:type="dxa"/>
            <w:gridSpan w:val="4"/>
            <w:vAlign w:val="center"/>
          </w:tcPr>
          <w:p w:rsidR="00887FF7" w:rsidRPr="00E30FC5" w:rsidRDefault="00887FF7" w:rsidP="006F32C2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業務處理應注意事項</w:t>
            </w:r>
          </w:p>
        </w:tc>
      </w:tr>
      <w:tr w:rsidR="00887FF7" w:rsidRPr="00F93C71" w:rsidTr="00845B6B">
        <w:trPr>
          <w:trHeight w:val="699"/>
        </w:trPr>
        <w:tc>
          <w:tcPr>
            <w:tcW w:w="8696" w:type="dxa"/>
            <w:gridSpan w:val="4"/>
          </w:tcPr>
          <w:p w:rsidR="00887FF7" w:rsidRPr="00EE248D" w:rsidRDefault="00EE248D" w:rsidP="00EE248D">
            <w:pPr>
              <w:pStyle w:val="a8"/>
              <w:widowControl/>
              <w:ind w:leftChars="0" w:left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  <w:r w:rsidR="0024671A">
              <w:rPr>
                <w:rFonts w:eastAsia="標楷體" w:hint="eastAsia"/>
                <w:kern w:val="0"/>
              </w:rPr>
              <w:t>熟悉並了解臺中市公立殯葬設施使用收費標準相關規定。</w:t>
            </w:r>
          </w:p>
          <w:p w:rsidR="00EE248D" w:rsidRPr="00EE248D" w:rsidRDefault="00EE248D" w:rsidP="00E01492">
            <w:pPr>
              <w:widowControl/>
              <w:ind w:left="180" w:hangingChars="75" w:hanging="18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 w:rsidR="0024671A" w:rsidRPr="0024671A">
              <w:rPr>
                <w:rFonts w:eastAsia="標楷體" w:hint="eastAsia"/>
                <w:kern w:val="0"/>
              </w:rPr>
              <w:t>奉核後函復申請人並副知</w:t>
            </w:r>
            <w:r w:rsidR="00E01492">
              <w:rPr>
                <w:rFonts w:eastAsia="標楷體" w:hint="eastAsia"/>
                <w:kern w:val="0"/>
              </w:rPr>
              <w:t>殯儀館</w:t>
            </w:r>
            <w:r w:rsidR="0024671A">
              <w:rPr>
                <w:rFonts w:eastAsia="標楷體" w:hint="eastAsia"/>
                <w:kern w:val="0"/>
              </w:rPr>
              <w:t>。</w:t>
            </w:r>
          </w:p>
        </w:tc>
      </w:tr>
      <w:tr w:rsidR="00887FF7" w:rsidRPr="00F93C71" w:rsidTr="006F32C2">
        <w:trPr>
          <w:trHeight w:val="544"/>
        </w:trPr>
        <w:tc>
          <w:tcPr>
            <w:tcW w:w="8696" w:type="dxa"/>
            <w:gridSpan w:val="4"/>
            <w:vAlign w:val="center"/>
          </w:tcPr>
          <w:p w:rsidR="00887FF7" w:rsidRPr="00E30FC5" w:rsidRDefault="00887FF7" w:rsidP="006F32C2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E30FC5">
              <w:rPr>
                <w:rFonts w:eastAsia="標楷體" w:hint="eastAsia"/>
                <w:b/>
                <w:kern w:val="0"/>
              </w:rPr>
              <w:t>業務處理相關文件</w:t>
            </w:r>
            <w:r w:rsidRPr="00E30FC5">
              <w:rPr>
                <w:rFonts w:eastAsia="標楷體"/>
                <w:b/>
                <w:kern w:val="0"/>
              </w:rPr>
              <w:t>(</w:t>
            </w:r>
            <w:r w:rsidRPr="00E30FC5">
              <w:rPr>
                <w:rFonts w:eastAsia="標楷體" w:hint="eastAsia"/>
                <w:b/>
                <w:kern w:val="0"/>
              </w:rPr>
              <w:t>只寫文件名稱</w:t>
            </w:r>
            <w:r w:rsidRPr="00E30FC5">
              <w:rPr>
                <w:rFonts w:ascii="標楷體" w:eastAsia="標楷體" w:hAnsi="標楷體"/>
                <w:b/>
                <w:kern w:val="0"/>
              </w:rPr>
              <w:t>;</w:t>
            </w:r>
            <w:r w:rsidRPr="00E30FC5">
              <w:rPr>
                <w:rFonts w:eastAsia="標楷體" w:hint="eastAsia"/>
                <w:b/>
                <w:kern w:val="0"/>
              </w:rPr>
              <w:t>申請書</w:t>
            </w:r>
            <w:r w:rsidRPr="00E30FC5">
              <w:rPr>
                <w:rFonts w:ascii="新細明體" w:hAnsi="新細明體" w:hint="eastAsia"/>
                <w:b/>
                <w:kern w:val="0"/>
              </w:rPr>
              <w:t>、</w:t>
            </w:r>
            <w:r w:rsidRPr="00E30FC5">
              <w:rPr>
                <w:rFonts w:eastAsia="標楷體" w:hint="eastAsia"/>
                <w:b/>
                <w:kern w:val="0"/>
              </w:rPr>
              <w:t>法令</w:t>
            </w:r>
            <w:r w:rsidRPr="00E30FC5">
              <w:rPr>
                <w:rFonts w:ascii="新細明體" w:hAnsi="新細明體" w:hint="eastAsia"/>
                <w:b/>
                <w:kern w:val="0"/>
              </w:rPr>
              <w:t>、</w:t>
            </w:r>
            <w:r w:rsidRPr="00E30FC5">
              <w:rPr>
                <w:rFonts w:eastAsia="標楷體" w:hint="eastAsia"/>
                <w:b/>
                <w:kern w:val="0"/>
              </w:rPr>
              <w:t>規章等請視需要後附</w:t>
            </w:r>
            <w:r w:rsidRPr="00E30FC5">
              <w:rPr>
                <w:rFonts w:eastAsia="標楷體"/>
                <w:b/>
                <w:kern w:val="0"/>
              </w:rPr>
              <w:t>)</w:t>
            </w:r>
          </w:p>
        </w:tc>
      </w:tr>
      <w:tr w:rsidR="00887FF7" w:rsidRPr="00F93C71" w:rsidTr="00E6334E">
        <w:trPr>
          <w:trHeight w:val="786"/>
        </w:trPr>
        <w:tc>
          <w:tcPr>
            <w:tcW w:w="8696" w:type="dxa"/>
            <w:gridSpan w:val="4"/>
          </w:tcPr>
          <w:p w:rsidR="00E6334E" w:rsidRPr="00A72C67" w:rsidRDefault="00E6334E" w:rsidP="0024671A">
            <w:pPr>
              <w:widowControl/>
              <w:rPr>
                <w:rFonts w:eastAsia="標楷體"/>
                <w:kern w:val="0"/>
              </w:rPr>
            </w:pPr>
          </w:p>
        </w:tc>
      </w:tr>
    </w:tbl>
    <w:p w:rsidR="00887FF7" w:rsidRPr="00794299" w:rsidRDefault="00887FF7" w:rsidP="00654DE7">
      <w:pPr>
        <w:widowControl/>
      </w:pPr>
    </w:p>
    <w:sectPr w:rsidR="00887FF7" w:rsidRPr="00794299" w:rsidSect="00B9613B">
      <w:footerReference w:type="even" r:id="rId8"/>
      <w:pgSz w:w="11906" w:h="16838"/>
      <w:pgMar w:top="1134" w:right="1469" w:bottom="1134" w:left="1797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8D" w:rsidRDefault="001C4D8D">
      <w:r>
        <w:separator/>
      </w:r>
    </w:p>
  </w:endnote>
  <w:endnote w:type="continuationSeparator" w:id="0">
    <w:p w:rsidR="001C4D8D" w:rsidRDefault="001C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imes New Roman Greek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F7" w:rsidRDefault="00887F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7FF7" w:rsidRDefault="00887FF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8D" w:rsidRDefault="001C4D8D">
      <w:r>
        <w:separator/>
      </w:r>
    </w:p>
  </w:footnote>
  <w:footnote w:type="continuationSeparator" w:id="0">
    <w:p w:rsidR="001C4D8D" w:rsidRDefault="001C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2E14"/>
    <w:multiLevelType w:val="hybridMultilevel"/>
    <w:tmpl w:val="60F4F3A8"/>
    <w:lvl w:ilvl="0" w:tplc="B840EFDE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cs="Times New Roman" w:hint="eastAsia"/>
      </w:rPr>
    </w:lvl>
    <w:lvl w:ilvl="1" w:tplc="3968CAF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C582E1A"/>
    <w:multiLevelType w:val="hybridMultilevel"/>
    <w:tmpl w:val="83D87B6E"/>
    <w:lvl w:ilvl="0" w:tplc="3E2A5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B87E4A"/>
    <w:multiLevelType w:val="hybridMultilevel"/>
    <w:tmpl w:val="A0F43208"/>
    <w:lvl w:ilvl="0" w:tplc="08FC256C">
      <w:start w:val="1"/>
      <w:numFmt w:val="taiwaneseCountingThousand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3" w15:restartNumberingAfterBreak="0">
    <w:nsid w:val="11675DF8"/>
    <w:multiLevelType w:val="hybridMultilevel"/>
    <w:tmpl w:val="FC1677CE"/>
    <w:lvl w:ilvl="0" w:tplc="B38A5ECA">
      <w:start w:val="9"/>
      <w:numFmt w:val="ideographLegalTraditional"/>
      <w:lvlText w:val="%1、"/>
      <w:lvlJc w:val="left"/>
      <w:pPr>
        <w:ind w:left="945" w:hanging="9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FF02AE9"/>
    <w:multiLevelType w:val="hybridMultilevel"/>
    <w:tmpl w:val="E1F0379C"/>
    <w:lvl w:ilvl="0" w:tplc="B6E6315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39506B7"/>
    <w:multiLevelType w:val="hybridMultilevel"/>
    <w:tmpl w:val="1FBCDB46"/>
    <w:lvl w:ilvl="0" w:tplc="08FC256C">
      <w:start w:val="1"/>
      <w:numFmt w:val="taiwaneseCountingThousand"/>
      <w:lvlText w:val="%1、"/>
      <w:lvlJc w:val="left"/>
      <w:pPr>
        <w:ind w:left="100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6" w15:restartNumberingAfterBreak="0">
    <w:nsid w:val="75C8465A"/>
    <w:multiLevelType w:val="hybridMultilevel"/>
    <w:tmpl w:val="82346750"/>
    <w:lvl w:ilvl="0" w:tplc="6ED0BB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99"/>
    <w:rsid w:val="0000065B"/>
    <w:rsid w:val="00000B20"/>
    <w:rsid w:val="00025F94"/>
    <w:rsid w:val="000274C9"/>
    <w:rsid w:val="0003385F"/>
    <w:rsid w:val="00065809"/>
    <w:rsid w:val="00065B0A"/>
    <w:rsid w:val="00072787"/>
    <w:rsid w:val="00083119"/>
    <w:rsid w:val="00084251"/>
    <w:rsid w:val="000A1A70"/>
    <w:rsid w:val="000A71A5"/>
    <w:rsid w:val="000C1D71"/>
    <w:rsid w:val="000C570F"/>
    <w:rsid w:val="000E6BBA"/>
    <w:rsid w:val="00111277"/>
    <w:rsid w:val="00120465"/>
    <w:rsid w:val="0012163F"/>
    <w:rsid w:val="00124F99"/>
    <w:rsid w:val="001353EC"/>
    <w:rsid w:val="001439E6"/>
    <w:rsid w:val="00152371"/>
    <w:rsid w:val="001707FF"/>
    <w:rsid w:val="0017176C"/>
    <w:rsid w:val="00171F5E"/>
    <w:rsid w:val="00175D2C"/>
    <w:rsid w:val="00194EF8"/>
    <w:rsid w:val="00196EB5"/>
    <w:rsid w:val="001A0266"/>
    <w:rsid w:val="001B17DB"/>
    <w:rsid w:val="001B3D13"/>
    <w:rsid w:val="001B583B"/>
    <w:rsid w:val="001C4D8D"/>
    <w:rsid w:val="001C4F92"/>
    <w:rsid w:val="001E2DAF"/>
    <w:rsid w:val="002103BA"/>
    <w:rsid w:val="002144C5"/>
    <w:rsid w:val="00220955"/>
    <w:rsid w:val="0024386B"/>
    <w:rsid w:val="0024671A"/>
    <w:rsid w:val="00246FEF"/>
    <w:rsid w:val="002614EE"/>
    <w:rsid w:val="00280EBF"/>
    <w:rsid w:val="00281DFC"/>
    <w:rsid w:val="00287856"/>
    <w:rsid w:val="0029612A"/>
    <w:rsid w:val="002B0738"/>
    <w:rsid w:val="002B3D4F"/>
    <w:rsid w:val="002D76B4"/>
    <w:rsid w:val="002E7ED1"/>
    <w:rsid w:val="002F082E"/>
    <w:rsid w:val="003079EF"/>
    <w:rsid w:val="00321639"/>
    <w:rsid w:val="00322C45"/>
    <w:rsid w:val="00331A24"/>
    <w:rsid w:val="0033799B"/>
    <w:rsid w:val="00345F7F"/>
    <w:rsid w:val="00361807"/>
    <w:rsid w:val="00367B85"/>
    <w:rsid w:val="00376D09"/>
    <w:rsid w:val="003803F0"/>
    <w:rsid w:val="003822D7"/>
    <w:rsid w:val="00391CF5"/>
    <w:rsid w:val="003979BC"/>
    <w:rsid w:val="003A1B0C"/>
    <w:rsid w:val="003A20B2"/>
    <w:rsid w:val="003A5A32"/>
    <w:rsid w:val="003A7950"/>
    <w:rsid w:val="003B0706"/>
    <w:rsid w:val="003C27AE"/>
    <w:rsid w:val="003C4595"/>
    <w:rsid w:val="003D1D2D"/>
    <w:rsid w:val="003F1D45"/>
    <w:rsid w:val="003F7B1A"/>
    <w:rsid w:val="004058AE"/>
    <w:rsid w:val="00421DB3"/>
    <w:rsid w:val="004272DF"/>
    <w:rsid w:val="004366AE"/>
    <w:rsid w:val="00443171"/>
    <w:rsid w:val="00451563"/>
    <w:rsid w:val="00452DF9"/>
    <w:rsid w:val="00453EA0"/>
    <w:rsid w:val="00457E1F"/>
    <w:rsid w:val="0046377E"/>
    <w:rsid w:val="00473028"/>
    <w:rsid w:val="00486647"/>
    <w:rsid w:val="004B3AD6"/>
    <w:rsid w:val="004B42BC"/>
    <w:rsid w:val="004B7E9F"/>
    <w:rsid w:val="004C095F"/>
    <w:rsid w:val="004C1931"/>
    <w:rsid w:val="004C51DE"/>
    <w:rsid w:val="004E4ED0"/>
    <w:rsid w:val="004F05BB"/>
    <w:rsid w:val="004F5AA2"/>
    <w:rsid w:val="004F74A9"/>
    <w:rsid w:val="00501BCB"/>
    <w:rsid w:val="0050245F"/>
    <w:rsid w:val="0051162D"/>
    <w:rsid w:val="005246CB"/>
    <w:rsid w:val="00541E4A"/>
    <w:rsid w:val="0054664D"/>
    <w:rsid w:val="005546FB"/>
    <w:rsid w:val="00556BAB"/>
    <w:rsid w:val="00566953"/>
    <w:rsid w:val="00581526"/>
    <w:rsid w:val="005B0AF5"/>
    <w:rsid w:val="005B6F9C"/>
    <w:rsid w:val="005D5E9F"/>
    <w:rsid w:val="005E416B"/>
    <w:rsid w:val="005E603C"/>
    <w:rsid w:val="00600D0A"/>
    <w:rsid w:val="00614918"/>
    <w:rsid w:val="006261B8"/>
    <w:rsid w:val="0063205F"/>
    <w:rsid w:val="00653217"/>
    <w:rsid w:val="00654DE7"/>
    <w:rsid w:val="006629FA"/>
    <w:rsid w:val="006807E2"/>
    <w:rsid w:val="00680E21"/>
    <w:rsid w:val="006878CF"/>
    <w:rsid w:val="006900AC"/>
    <w:rsid w:val="006955DD"/>
    <w:rsid w:val="00697598"/>
    <w:rsid w:val="006A0F51"/>
    <w:rsid w:val="006A2C10"/>
    <w:rsid w:val="006A42A8"/>
    <w:rsid w:val="006A43B9"/>
    <w:rsid w:val="006C417E"/>
    <w:rsid w:val="006D7FFC"/>
    <w:rsid w:val="006E2620"/>
    <w:rsid w:val="006F26A0"/>
    <w:rsid w:val="006F32C2"/>
    <w:rsid w:val="006F38DA"/>
    <w:rsid w:val="007013DF"/>
    <w:rsid w:val="00710ACE"/>
    <w:rsid w:val="007165DB"/>
    <w:rsid w:val="00722709"/>
    <w:rsid w:val="00727B88"/>
    <w:rsid w:val="0073087B"/>
    <w:rsid w:val="00734A2C"/>
    <w:rsid w:val="00745145"/>
    <w:rsid w:val="00750FAB"/>
    <w:rsid w:val="0075111C"/>
    <w:rsid w:val="007540A1"/>
    <w:rsid w:val="00755AD6"/>
    <w:rsid w:val="0077293B"/>
    <w:rsid w:val="007764AB"/>
    <w:rsid w:val="00777DE0"/>
    <w:rsid w:val="00783DE6"/>
    <w:rsid w:val="00794299"/>
    <w:rsid w:val="007A11E3"/>
    <w:rsid w:val="007A44D8"/>
    <w:rsid w:val="007A70E3"/>
    <w:rsid w:val="007B6672"/>
    <w:rsid w:val="007C1D56"/>
    <w:rsid w:val="007D05F0"/>
    <w:rsid w:val="007D4AF9"/>
    <w:rsid w:val="007D6CBC"/>
    <w:rsid w:val="007E1221"/>
    <w:rsid w:val="007F1F69"/>
    <w:rsid w:val="008062B7"/>
    <w:rsid w:val="00820EE5"/>
    <w:rsid w:val="00826E83"/>
    <w:rsid w:val="0083325A"/>
    <w:rsid w:val="00845B6B"/>
    <w:rsid w:val="008519FB"/>
    <w:rsid w:val="0086073F"/>
    <w:rsid w:val="008866A3"/>
    <w:rsid w:val="00887FF7"/>
    <w:rsid w:val="00897AB9"/>
    <w:rsid w:val="008A2EAB"/>
    <w:rsid w:val="008A75F2"/>
    <w:rsid w:val="008B2F8E"/>
    <w:rsid w:val="008C04C4"/>
    <w:rsid w:val="008C182A"/>
    <w:rsid w:val="008D04E6"/>
    <w:rsid w:val="008D07FD"/>
    <w:rsid w:val="008D20BF"/>
    <w:rsid w:val="008E5090"/>
    <w:rsid w:val="00902B62"/>
    <w:rsid w:val="00912DD9"/>
    <w:rsid w:val="009138F4"/>
    <w:rsid w:val="0091757C"/>
    <w:rsid w:val="00920F3E"/>
    <w:rsid w:val="00941C0E"/>
    <w:rsid w:val="00945510"/>
    <w:rsid w:val="00956344"/>
    <w:rsid w:val="00966573"/>
    <w:rsid w:val="009805A0"/>
    <w:rsid w:val="0098260A"/>
    <w:rsid w:val="009A3FA6"/>
    <w:rsid w:val="009A4956"/>
    <w:rsid w:val="009B3DDD"/>
    <w:rsid w:val="009C6364"/>
    <w:rsid w:val="009E6621"/>
    <w:rsid w:val="009F53FD"/>
    <w:rsid w:val="00A07003"/>
    <w:rsid w:val="00A1473C"/>
    <w:rsid w:val="00A16199"/>
    <w:rsid w:val="00A16365"/>
    <w:rsid w:val="00A244F2"/>
    <w:rsid w:val="00A3716A"/>
    <w:rsid w:val="00A378EF"/>
    <w:rsid w:val="00A4185A"/>
    <w:rsid w:val="00A44653"/>
    <w:rsid w:val="00A45BAE"/>
    <w:rsid w:val="00A50A13"/>
    <w:rsid w:val="00A6111A"/>
    <w:rsid w:val="00A663A5"/>
    <w:rsid w:val="00A72C67"/>
    <w:rsid w:val="00A7796C"/>
    <w:rsid w:val="00A95369"/>
    <w:rsid w:val="00A96782"/>
    <w:rsid w:val="00AA1A7E"/>
    <w:rsid w:val="00AA2C26"/>
    <w:rsid w:val="00AA499A"/>
    <w:rsid w:val="00AA6285"/>
    <w:rsid w:val="00AA70A3"/>
    <w:rsid w:val="00AB777B"/>
    <w:rsid w:val="00AC55BE"/>
    <w:rsid w:val="00AC7BB3"/>
    <w:rsid w:val="00AF1260"/>
    <w:rsid w:val="00AF5228"/>
    <w:rsid w:val="00B0658F"/>
    <w:rsid w:val="00B176AC"/>
    <w:rsid w:val="00B25E71"/>
    <w:rsid w:val="00B27FDF"/>
    <w:rsid w:val="00B4275A"/>
    <w:rsid w:val="00B47F32"/>
    <w:rsid w:val="00B51FBA"/>
    <w:rsid w:val="00B53024"/>
    <w:rsid w:val="00B5633C"/>
    <w:rsid w:val="00B64233"/>
    <w:rsid w:val="00B64B3D"/>
    <w:rsid w:val="00B6789C"/>
    <w:rsid w:val="00B71E5C"/>
    <w:rsid w:val="00B80545"/>
    <w:rsid w:val="00B9613B"/>
    <w:rsid w:val="00BB0F81"/>
    <w:rsid w:val="00BB1E48"/>
    <w:rsid w:val="00BC0947"/>
    <w:rsid w:val="00BC4751"/>
    <w:rsid w:val="00BC542C"/>
    <w:rsid w:val="00BD62D0"/>
    <w:rsid w:val="00BF10CA"/>
    <w:rsid w:val="00BF4926"/>
    <w:rsid w:val="00C137F9"/>
    <w:rsid w:val="00C250BA"/>
    <w:rsid w:val="00C41797"/>
    <w:rsid w:val="00C43D24"/>
    <w:rsid w:val="00C467A8"/>
    <w:rsid w:val="00C52655"/>
    <w:rsid w:val="00C52F63"/>
    <w:rsid w:val="00C833CD"/>
    <w:rsid w:val="00CA3E76"/>
    <w:rsid w:val="00CA4079"/>
    <w:rsid w:val="00CA6AEF"/>
    <w:rsid w:val="00CC1F8C"/>
    <w:rsid w:val="00CC412A"/>
    <w:rsid w:val="00CE4D0F"/>
    <w:rsid w:val="00CF79FA"/>
    <w:rsid w:val="00D06673"/>
    <w:rsid w:val="00D128CB"/>
    <w:rsid w:val="00D169E0"/>
    <w:rsid w:val="00D2489C"/>
    <w:rsid w:val="00D333D2"/>
    <w:rsid w:val="00D371DA"/>
    <w:rsid w:val="00D66861"/>
    <w:rsid w:val="00D726E8"/>
    <w:rsid w:val="00D733A8"/>
    <w:rsid w:val="00D915F6"/>
    <w:rsid w:val="00DB0FF7"/>
    <w:rsid w:val="00DB44B4"/>
    <w:rsid w:val="00DB52D6"/>
    <w:rsid w:val="00DC0773"/>
    <w:rsid w:val="00DC28E5"/>
    <w:rsid w:val="00DD0EFD"/>
    <w:rsid w:val="00DD315B"/>
    <w:rsid w:val="00DD32FA"/>
    <w:rsid w:val="00DE1A8C"/>
    <w:rsid w:val="00DE7DD6"/>
    <w:rsid w:val="00DF1447"/>
    <w:rsid w:val="00E01492"/>
    <w:rsid w:val="00E17979"/>
    <w:rsid w:val="00E30FC5"/>
    <w:rsid w:val="00E34A6D"/>
    <w:rsid w:val="00E547A5"/>
    <w:rsid w:val="00E6334E"/>
    <w:rsid w:val="00E70248"/>
    <w:rsid w:val="00E81B15"/>
    <w:rsid w:val="00E86884"/>
    <w:rsid w:val="00E924CE"/>
    <w:rsid w:val="00E94A12"/>
    <w:rsid w:val="00EC3479"/>
    <w:rsid w:val="00ED038F"/>
    <w:rsid w:val="00ED0945"/>
    <w:rsid w:val="00EE248D"/>
    <w:rsid w:val="00EE32FD"/>
    <w:rsid w:val="00EE4933"/>
    <w:rsid w:val="00EF3101"/>
    <w:rsid w:val="00EF3A87"/>
    <w:rsid w:val="00EF5AEE"/>
    <w:rsid w:val="00F23331"/>
    <w:rsid w:val="00F2657C"/>
    <w:rsid w:val="00F42FB5"/>
    <w:rsid w:val="00F52A04"/>
    <w:rsid w:val="00F64A9D"/>
    <w:rsid w:val="00F66C71"/>
    <w:rsid w:val="00F7422B"/>
    <w:rsid w:val="00F805FD"/>
    <w:rsid w:val="00F84D51"/>
    <w:rsid w:val="00F87693"/>
    <w:rsid w:val="00F93C71"/>
    <w:rsid w:val="00FB2D63"/>
    <w:rsid w:val="00FC7B54"/>
    <w:rsid w:val="00FE5B49"/>
    <w:rsid w:val="00FE5C03"/>
    <w:rsid w:val="00FF400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116C83C9-2F11-48AF-AB6B-99496AB4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299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7942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3">
    <w:name w:val="Table Grid"/>
    <w:basedOn w:val="a1"/>
    <w:uiPriority w:val="99"/>
    <w:rsid w:val="00794299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942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locked/>
    <w:rsid w:val="00794299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rsid w:val="00794299"/>
    <w:rPr>
      <w:rFonts w:cs="Times New Roman"/>
    </w:rPr>
  </w:style>
  <w:style w:type="character" w:styleId="a7">
    <w:name w:val="Hyperlink"/>
    <w:basedOn w:val="a0"/>
    <w:uiPriority w:val="99"/>
    <w:rsid w:val="00794299"/>
    <w:rPr>
      <w:rFonts w:cs="Times New Roman"/>
      <w:color w:val="0000FF"/>
      <w:u w:val="single"/>
    </w:rPr>
  </w:style>
  <w:style w:type="paragraph" w:customStyle="1" w:styleId="7">
    <w:name w:val="樣式7"/>
    <w:basedOn w:val="a"/>
    <w:uiPriority w:val="99"/>
    <w:rsid w:val="00794299"/>
    <w:pPr>
      <w:adjustRightInd w:val="0"/>
      <w:snapToGrid w:val="0"/>
      <w:spacing w:beforeLines="50" w:line="240" w:lineRule="atLeast"/>
      <w:ind w:left="194"/>
      <w:jc w:val="right"/>
    </w:pPr>
    <w:rPr>
      <w:rFonts w:eastAsia="標楷體"/>
      <w:sz w:val="20"/>
      <w:szCs w:val="20"/>
    </w:rPr>
  </w:style>
  <w:style w:type="paragraph" w:styleId="a8">
    <w:name w:val="List Paragraph"/>
    <w:basedOn w:val="a"/>
    <w:uiPriority w:val="99"/>
    <w:qFormat/>
    <w:rsid w:val="004C095F"/>
    <w:pPr>
      <w:ind w:leftChars="200" w:left="480"/>
    </w:pPr>
  </w:style>
  <w:style w:type="paragraph" w:styleId="a9">
    <w:name w:val="Note Heading"/>
    <w:basedOn w:val="a"/>
    <w:next w:val="a"/>
    <w:link w:val="aa"/>
    <w:uiPriority w:val="99"/>
    <w:rsid w:val="00E86884"/>
    <w:pPr>
      <w:jc w:val="center"/>
    </w:pPr>
    <w:rPr>
      <w:rFonts w:ascii="Arial" w:hAnsi="Arial" w:cs="Arial"/>
      <w:sz w:val="19"/>
      <w:szCs w:val="19"/>
    </w:rPr>
  </w:style>
  <w:style w:type="character" w:customStyle="1" w:styleId="aa">
    <w:name w:val="註釋標題 字元"/>
    <w:basedOn w:val="a0"/>
    <w:link w:val="a9"/>
    <w:uiPriority w:val="99"/>
    <w:locked/>
    <w:rsid w:val="00E86884"/>
    <w:rPr>
      <w:rFonts w:ascii="Arial" w:eastAsia="新細明體" w:hAnsi="Arial" w:cs="Arial"/>
      <w:sz w:val="19"/>
      <w:szCs w:val="19"/>
    </w:rPr>
  </w:style>
  <w:style w:type="paragraph" w:styleId="ab">
    <w:name w:val="Closing"/>
    <w:basedOn w:val="a"/>
    <w:link w:val="ac"/>
    <w:uiPriority w:val="99"/>
    <w:rsid w:val="00E86884"/>
    <w:pPr>
      <w:ind w:leftChars="1800" w:left="100"/>
    </w:pPr>
    <w:rPr>
      <w:rFonts w:ascii="Arial" w:hAnsi="Arial" w:cs="Arial"/>
      <w:sz w:val="19"/>
      <w:szCs w:val="19"/>
    </w:rPr>
  </w:style>
  <w:style w:type="character" w:customStyle="1" w:styleId="ac">
    <w:name w:val="結語 字元"/>
    <w:basedOn w:val="a0"/>
    <w:link w:val="ab"/>
    <w:uiPriority w:val="99"/>
    <w:locked/>
    <w:rsid w:val="00E86884"/>
    <w:rPr>
      <w:rFonts w:ascii="Arial" w:eastAsia="新細明體" w:hAnsi="Arial" w:cs="Arial"/>
      <w:sz w:val="19"/>
      <w:szCs w:val="19"/>
    </w:rPr>
  </w:style>
  <w:style w:type="paragraph" w:styleId="ad">
    <w:name w:val="header"/>
    <w:basedOn w:val="a"/>
    <w:link w:val="ae"/>
    <w:uiPriority w:val="99"/>
    <w:unhideWhenUsed/>
    <w:rsid w:val="00851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519FB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7D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F05BB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FD16-A457-4718-8291-8A3B56F1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民政局</dc:title>
  <dc:creator>asus</dc:creator>
  <cp:lastModifiedBy>林祖安</cp:lastModifiedBy>
  <cp:revision>9</cp:revision>
  <cp:lastPrinted>2013-08-15T09:33:00Z</cp:lastPrinted>
  <dcterms:created xsi:type="dcterms:W3CDTF">2017-10-23T02:21:00Z</dcterms:created>
  <dcterms:modified xsi:type="dcterms:W3CDTF">2022-08-17T09:41:00Z</dcterms:modified>
</cp:coreProperties>
</file>